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E4" w:rsidRPr="000773E4" w:rsidRDefault="000773E4" w:rsidP="000773E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73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E4" w:rsidRPr="000773E4" w:rsidRDefault="000773E4" w:rsidP="000773E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73E4" w:rsidRPr="000773E4" w:rsidRDefault="000773E4" w:rsidP="000773E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73E4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0773E4" w:rsidRPr="000773E4" w:rsidRDefault="000773E4" w:rsidP="000773E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73E4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0773E4" w:rsidRPr="000773E4" w:rsidRDefault="000773E4" w:rsidP="000773E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73E4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0773E4" w:rsidRPr="000773E4" w:rsidRDefault="000773E4" w:rsidP="000773E4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773E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773E4" w:rsidRPr="000773E4" w:rsidRDefault="000773E4" w:rsidP="000773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73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73E4" w:rsidRPr="000773E4" w:rsidRDefault="000773E4" w:rsidP="00077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73E4">
        <w:rPr>
          <w:rFonts w:ascii="Times New Roman" w:hAnsi="Times New Roman" w:cs="Times New Roman"/>
          <w:sz w:val="24"/>
          <w:szCs w:val="24"/>
        </w:rPr>
        <w:t>188661, РФ</w:t>
      </w:r>
      <w:proofErr w:type="gramStart"/>
      <w:r w:rsidRPr="000773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73E4">
        <w:rPr>
          <w:rFonts w:ascii="Times New Roman" w:hAnsi="Times New Roman" w:cs="Times New Roman"/>
          <w:sz w:val="24"/>
          <w:szCs w:val="24"/>
        </w:rPr>
        <w:t xml:space="preserve"> Ленинградская обл., Всеволожский район, дер. Новое Девяткино дом 57 </w:t>
      </w:r>
      <w:proofErr w:type="spellStart"/>
      <w:r w:rsidRPr="000773E4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0773E4">
        <w:rPr>
          <w:rFonts w:ascii="Times New Roman" w:hAnsi="Times New Roman" w:cs="Times New Roman"/>
          <w:sz w:val="24"/>
          <w:szCs w:val="24"/>
        </w:rPr>
        <w:t>. 83  тел./факс (812) 595-74-44</w:t>
      </w:r>
    </w:p>
    <w:p w:rsidR="000773E4" w:rsidRPr="000773E4" w:rsidRDefault="000773E4" w:rsidP="000773E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73E4" w:rsidRPr="000773E4" w:rsidRDefault="000773E4" w:rsidP="000773E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73E4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0773E4" w:rsidRPr="000773E4" w:rsidRDefault="000773E4" w:rsidP="005A6AB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73E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773E4" w:rsidRPr="000773E4" w:rsidRDefault="000773E4" w:rsidP="000773E4">
      <w:pPr>
        <w:tabs>
          <w:tab w:val="left" w:pos="2618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773E4">
        <w:rPr>
          <w:rFonts w:ascii="Times New Roman" w:hAnsi="Times New Roman" w:cs="Times New Roman"/>
          <w:sz w:val="24"/>
          <w:szCs w:val="24"/>
        </w:rPr>
        <w:t xml:space="preserve">27 марта   2018г.                                                              </w:t>
      </w:r>
      <w:r w:rsidR="00871ACA">
        <w:rPr>
          <w:rFonts w:ascii="Times New Roman" w:hAnsi="Times New Roman" w:cs="Times New Roman"/>
          <w:sz w:val="24"/>
          <w:szCs w:val="24"/>
        </w:rPr>
        <w:t xml:space="preserve">                          №  27</w:t>
      </w:r>
      <w:r w:rsidRPr="000773E4">
        <w:rPr>
          <w:rFonts w:ascii="Times New Roman" w:hAnsi="Times New Roman" w:cs="Times New Roman"/>
          <w:sz w:val="24"/>
          <w:szCs w:val="24"/>
        </w:rPr>
        <w:t>/01-07</w:t>
      </w:r>
    </w:p>
    <w:p w:rsidR="000773E4" w:rsidRDefault="000773E4" w:rsidP="000773E4">
      <w:pPr>
        <w:tabs>
          <w:tab w:val="left" w:pos="2618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773E4">
        <w:rPr>
          <w:rFonts w:ascii="Times New Roman" w:hAnsi="Times New Roman" w:cs="Times New Roman"/>
          <w:sz w:val="24"/>
          <w:szCs w:val="24"/>
        </w:rPr>
        <w:t xml:space="preserve">Дер. Новое Девяткино </w:t>
      </w:r>
    </w:p>
    <w:p w:rsidR="000773E4" w:rsidRDefault="000773E4" w:rsidP="000773E4">
      <w:pPr>
        <w:tabs>
          <w:tab w:val="left" w:pos="2618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97B7D" w:rsidRPr="000773E4" w:rsidRDefault="00197B7D" w:rsidP="000773E4">
      <w:pPr>
        <w:tabs>
          <w:tab w:val="left" w:pos="2618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36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рядке подготовки населения в области</w:t>
      </w:r>
    </w:p>
    <w:p w:rsidR="00197B7D" w:rsidRPr="00197B7D" w:rsidRDefault="00197B7D" w:rsidP="00636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й безопасности на территории</w:t>
      </w:r>
    </w:p>
    <w:p w:rsidR="00636E56" w:rsidRDefault="00636E56" w:rsidP="00636E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</w:t>
      </w:r>
      <w:r w:rsidR="00197B7D" w:rsidRPr="00636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Новодевяткинское </w:t>
      </w:r>
      <w:r w:rsidR="00197B7D" w:rsidRPr="00636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97B7D" w:rsidRPr="00636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97B7D" w:rsidRDefault="00636E56" w:rsidP="00636E5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воложского </w:t>
      </w:r>
      <w:r w:rsidR="00197B7D" w:rsidRPr="00636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</w:p>
    <w:p w:rsidR="00F626FD" w:rsidRPr="00197B7D" w:rsidRDefault="00F626FD" w:rsidP="00636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</w:t>
      </w:r>
    </w:p>
    <w:p w:rsidR="00197B7D" w:rsidRDefault="00197B7D" w:rsidP="006C5A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B7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626FD">
        <w:rPr>
          <w:rFonts w:ascii="Times New Roman" w:hAnsi="Times New Roman" w:cs="Times New Roman"/>
          <w:sz w:val="24"/>
          <w:szCs w:val="24"/>
        </w:rPr>
        <w:t>В</w:t>
      </w:r>
      <w:r w:rsidR="00F626FD" w:rsidRPr="00197B7D">
        <w:rPr>
          <w:rFonts w:ascii="Times New Roman" w:hAnsi="Times New Roman" w:cs="Times New Roman"/>
          <w:sz w:val="24"/>
          <w:szCs w:val="24"/>
        </w:rPr>
        <w:t xml:space="preserve"> соответствии  Федеральным законом от 21.12.1994г № 69-ФЗ «О пожарной безопасности», </w:t>
      </w:r>
      <w:r w:rsidR="006C5ABB" w:rsidRPr="003065D0">
        <w:rPr>
          <w:rFonts w:ascii="Times New Roman" w:hAnsi="Times New Roman" w:cs="Times New Roman"/>
          <w:sz w:val="24"/>
          <w:szCs w:val="24"/>
        </w:rPr>
        <w:t>Федеральным  законом  от 22.07.2008 N 123-ФЗ "Технический регламент о требованиях пожарной безопасности</w:t>
      </w:r>
      <w:r w:rsidR="006C5ABB" w:rsidRPr="00197B7D">
        <w:rPr>
          <w:rFonts w:ascii="Times New Roman" w:hAnsi="Times New Roman" w:cs="Times New Roman"/>
          <w:sz w:val="24"/>
          <w:szCs w:val="24"/>
        </w:rPr>
        <w:t xml:space="preserve"> </w:t>
      </w:r>
      <w:r w:rsidR="00F626FD" w:rsidRPr="00197B7D">
        <w:rPr>
          <w:rFonts w:ascii="Times New Roman" w:hAnsi="Times New Roman" w:cs="Times New Roman"/>
          <w:sz w:val="24"/>
          <w:szCs w:val="24"/>
        </w:rPr>
        <w:t>Федеральным законом РФ от 06.10.2003 г.  № 131-ФЗ «Об общих принципах организации местного самоуправления в Российской Федерации»</w:t>
      </w:r>
      <w:proofErr w:type="gramStart"/>
      <w:r w:rsidR="00F626FD">
        <w:rPr>
          <w:rFonts w:ascii="Times New Roman" w:hAnsi="Times New Roman" w:cs="Times New Roman"/>
          <w:sz w:val="24"/>
          <w:szCs w:val="24"/>
        </w:rPr>
        <w:t xml:space="preserve"> </w:t>
      </w:r>
      <w:r w:rsidR="006C5A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C5ABB">
        <w:rPr>
          <w:rFonts w:ascii="Times New Roman" w:hAnsi="Times New Roman" w:cs="Times New Roman"/>
          <w:sz w:val="24"/>
          <w:szCs w:val="24"/>
        </w:rPr>
        <w:t xml:space="preserve"> </w:t>
      </w:r>
      <w:r w:rsidR="00F626FD" w:rsidRPr="00197B7D">
        <w:rPr>
          <w:rFonts w:ascii="Times New Roman" w:hAnsi="Times New Roman" w:cs="Times New Roman"/>
          <w:sz w:val="24"/>
          <w:szCs w:val="24"/>
        </w:rPr>
        <w:t>Приказом МЧС России от 12.12.2007 № 645 «Об утверждении норм пожарной безопасности «Обучение мерам пожарной безопасности работников организаций»», Уставом</w:t>
      </w:r>
      <w:r w:rsidR="006C5ABB">
        <w:rPr>
          <w:rFonts w:ascii="Times New Roman" w:hAnsi="Times New Roman" w:cs="Times New Roman"/>
          <w:sz w:val="24"/>
          <w:szCs w:val="24"/>
        </w:rPr>
        <w:t xml:space="preserve"> МО « Новодевяткинское сельское поселение», в целях обеспечения обучения  населения муниц</w:t>
      </w:r>
      <w:r w:rsidR="003065D0">
        <w:rPr>
          <w:rFonts w:ascii="Times New Roman" w:hAnsi="Times New Roman" w:cs="Times New Roman"/>
          <w:sz w:val="24"/>
          <w:szCs w:val="24"/>
        </w:rPr>
        <w:t>и</w:t>
      </w:r>
      <w:r w:rsidR="006C5ABB">
        <w:rPr>
          <w:rFonts w:ascii="Times New Roman" w:hAnsi="Times New Roman" w:cs="Times New Roman"/>
          <w:sz w:val="24"/>
          <w:szCs w:val="24"/>
        </w:rPr>
        <w:t xml:space="preserve">пального образования  в области пожарной безопасности </w:t>
      </w:r>
      <w:r w:rsidR="003065D0">
        <w:rPr>
          <w:rFonts w:ascii="Times New Roman" w:hAnsi="Times New Roman" w:cs="Times New Roman"/>
          <w:sz w:val="24"/>
          <w:szCs w:val="24"/>
        </w:rPr>
        <w:t xml:space="preserve"> совет депутатов принял</w:t>
      </w:r>
    </w:p>
    <w:p w:rsidR="003065D0" w:rsidRPr="00197B7D" w:rsidRDefault="003065D0" w:rsidP="006C5A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97B7D" w:rsidRPr="004E6F58" w:rsidRDefault="003065D0" w:rsidP="004E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</w:t>
      </w:r>
      <w:r w:rsidR="00197B7D" w:rsidRPr="004E6F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организации и проведения обучения населения мерам пожарной безопасности на террит</w:t>
      </w:r>
      <w:r w:rsidRPr="004E6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 мо « Новодевяткинское  сельское поселение»  Всеволожского </w:t>
      </w:r>
      <w:r w:rsidR="00197B7D" w:rsidRPr="004E6F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</w:t>
      </w:r>
      <w:r w:rsidRPr="004E6F5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 Ленинградской области  согласно приложению к настоящему решению.</w:t>
      </w:r>
    </w:p>
    <w:p w:rsidR="004E6F58" w:rsidRPr="004E6F58" w:rsidRDefault="004E6F58" w:rsidP="004E6F58">
      <w:pPr>
        <w:tabs>
          <w:tab w:val="left" w:pos="2618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E6F58">
        <w:rPr>
          <w:rFonts w:ascii="Times New Roman" w:hAnsi="Times New Roman" w:cs="Times New Roman"/>
          <w:sz w:val="24"/>
          <w:szCs w:val="24"/>
        </w:rPr>
        <w:t>. Опубликовать настоящее решение</w:t>
      </w:r>
      <w:r w:rsidR="00EF4AD6">
        <w:rPr>
          <w:rFonts w:ascii="Times New Roman" w:hAnsi="Times New Roman" w:cs="Times New Roman"/>
          <w:sz w:val="24"/>
          <w:szCs w:val="24"/>
        </w:rPr>
        <w:t xml:space="preserve"> в газете « Вести» и </w:t>
      </w:r>
      <w:r w:rsidRPr="004E6F58">
        <w:rPr>
          <w:rFonts w:ascii="Times New Roman" w:hAnsi="Times New Roman" w:cs="Times New Roman"/>
          <w:sz w:val="24"/>
          <w:szCs w:val="24"/>
        </w:rPr>
        <w:t xml:space="preserve"> на официальном сайте МО « Новодевяткинское сельское поселение» в сети Интернет. </w:t>
      </w:r>
    </w:p>
    <w:p w:rsidR="004E6F58" w:rsidRDefault="004E6F58" w:rsidP="004E6F58">
      <w:pPr>
        <w:tabs>
          <w:tab w:val="left" w:pos="2618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4E6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6F58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 возложить на постоянно действующую  комиссию совета депутатов</w:t>
      </w:r>
      <w:r w:rsidRPr="004E6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F58">
        <w:rPr>
          <w:rFonts w:ascii="Times New Roman" w:hAnsi="Times New Roman" w:cs="Times New Roman"/>
          <w:sz w:val="24"/>
          <w:szCs w:val="24"/>
        </w:rPr>
        <w:t>по бюджету</w:t>
      </w:r>
      <w:proofErr w:type="gramStart"/>
      <w:r w:rsidRPr="004E6F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6F58">
        <w:rPr>
          <w:rFonts w:ascii="Times New Roman" w:hAnsi="Times New Roman" w:cs="Times New Roman"/>
          <w:sz w:val="24"/>
          <w:szCs w:val="24"/>
        </w:rPr>
        <w:t xml:space="preserve"> налогам и сборам, экономике и тарифам.</w:t>
      </w:r>
    </w:p>
    <w:p w:rsidR="008D5BF5" w:rsidRDefault="008D5BF5" w:rsidP="004E6F58">
      <w:pPr>
        <w:tabs>
          <w:tab w:val="left" w:pos="2618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8D5BF5" w:rsidRDefault="008D5BF5" w:rsidP="004E6F58">
      <w:pPr>
        <w:tabs>
          <w:tab w:val="left" w:pos="2618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8D5BF5" w:rsidRPr="004E6F58" w:rsidRDefault="008D5BF5" w:rsidP="004E6F58">
      <w:pPr>
        <w:tabs>
          <w:tab w:val="left" w:pos="2618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 Д.А.Майоров </w:t>
      </w:r>
    </w:p>
    <w:p w:rsidR="005A6AB2" w:rsidRDefault="005A6AB2" w:rsidP="005A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AB2" w:rsidRDefault="005A6AB2" w:rsidP="005A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AB2" w:rsidRDefault="005A6AB2" w:rsidP="005A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AB2" w:rsidRDefault="005A6AB2" w:rsidP="005A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BF5" w:rsidRDefault="008D5BF5" w:rsidP="005A6A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D5BF5" w:rsidRDefault="008D5BF5" w:rsidP="008D5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197B7D" w:rsidRDefault="00871ACA" w:rsidP="008D5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марта 2018г. № 27/01-07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5C54" w:rsidRDefault="00FE5C54" w:rsidP="00FE5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C54" w:rsidRDefault="00FE5C54" w:rsidP="00FE5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C54" w:rsidRDefault="00FE5C54" w:rsidP="00FE5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C54" w:rsidRPr="00FE5C54" w:rsidRDefault="00FE5C54" w:rsidP="00FE5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рганизации и проведения обучения населения мерам пожарной безопасности на территор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  <w:r w:rsidRPr="00FE5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Новодевяткинское  сельское поселение»  Всеволожского муниципального района Ленинградской области</w:t>
      </w:r>
    </w:p>
    <w:p w:rsidR="00197B7D" w:rsidRPr="00197B7D" w:rsidRDefault="00197B7D" w:rsidP="008D5BF5">
      <w:pPr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    Порядок организации и проведения обучения населения мерам пожарной безопасности на территории муниципального образования </w:t>
      </w:r>
      <w:r w:rsidR="0062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Новодевяткинское сельское поселение» Всеволожского муниципального района  Ленинградской области  </w:t>
      </w:r>
      <w:proofErr w:type="gramStart"/>
      <w:r w:rsidR="0062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2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муниципальное образование ) </w:t>
      </w: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соответствии с Федеральным законом от 21 декабря 1994 года № 69-ФЗ “О пожарной безопасности”, Правилами противопожарного режима в Российской Федерации, утвержденными Постановлением Правительства Российской Федерации от 25 апреля 2012 года № 390 “О противопожарном режиме”, другими законами и нормативными правовыми актами Российской Федерации, регулирующими правоотношения в сфере пожарной безопасности.</w:t>
      </w:r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   Настоящий Порядок устанавливает единые требования к организации обучения населения мерам пожарной безопасности на территории муниципального образования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  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</w:t>
      </w:r>
      <w:r w:rsidR="00FB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трудовой деятельности граждан.</w:t>
      </w:r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   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197B7D" w:rsidRPr="00197B7D" w:rsidRDefault="00061FA2" w:rsidP="00FB058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5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197B7D" w:rsidRPr="0019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 обучения</w:t>
      </w:r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   Основными целями и задачами обучения населения мерам пожарной безопасности на территории муниципального образования </w:t>
      </w:r>
      <w:r w:rsidR="0006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1.   Соблюдение и выполнение гражданами требований пожарной безопасности в различных сферах деятельности;</w:t>
      </w:r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   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снижение числа пожаров и степени тяжести последствий от них;</w:t>
      </w:r>
    </w:p>
    <w:p w:rsidR="00061FA2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4.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5.повышение эффективности взаимодействия органов местного самоуправления, организаций и населения по обеспечению пожарной безопасности на территории муниципального образования</w:t>
      </w:r>
      <w:proofErr w:type="gramStart"/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обеспечение целенаправленности, плановости и непрерывности процесса обучения населения мерам пожарной безопасности;</w:t>
      </w:r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   совершенствование форм и методов противопожарной пропаганды.</w:t>
      </w:r>
    </w:p>
    <w:p w:rsidR="00197B7D" w:rsidRPr="00197B7D" w:rsidRDefault="00061FA2" w:rsidP="00FB0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97B7D" w:rsidRPr="0019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 населения и формы обучения.</w:t>
      </w:r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учение мерам пожарной безопасности проходят</w:t>
      </w:r>
      <w:r w:rsidR="002B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группы населения</w:t>
      </w:r>
      <w:proofErr w:type="gramStart"/>
      <w:r w:rsidR="002B0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граждане, состоящие в трудовых отношениях (далее – работающее население);</w:t>
      </w: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2. граждане, не состоящие в трудовых отношениях (далее –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0B51B2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дети в дошкольных образовательных учреждениях и лица, обучающиеся в образовательных учреждениях (далее – обучающиеся).</w:t>
      </w:r>
    </w:p>
    <w:p w:rsidR="00197B7D" w:rsidRPr="00197B7D" w:rsidRDefault="000B51B2" w:rsidP="000B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гражда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еся в специализированных  стационарных учреждениях  здравоохранения  или  социального обслуживания.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  Обучение работающего населения </w:t>
      </w:r>
      <w:r w:rsidR="0032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месту работы и 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:</w:t>
      </w:r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 проведение противопожарного инструктажа и занятий по месту работы, </w:t>
      </w:r>
      <w:r w:rsidR="00FB05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знаний работников</w:t>
      </w:r>
      <w:proofErr w:type="gramStart"/>
      <w:r w:rsidR="00FB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B0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 и специалистов организаций при всех формах их подготовки, переподготовки и повышения квалификации;</w:t>
      </w:r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       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 проведение лекций, бесед, просмотр учебных фильмов на противопожарные темы;</w:t>
      </w:r>
    </w:p>
    <w:p w:rsidR="00197B7D" w:rsidRPr="00197B7D" w:rsidRDefault="00197B7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   привлечение на учения и тренировки в организациях и по месту проживания;</w:t>
      </w: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5.   самостоятельное изучение требований пожарной безопасности и порядка действий при возникновении пожара.</w:t>
      </w:r>
    </w:p>
    <w:p w:rsidR="00197B7D" w:rsidRPr="00197B7D" w:rsidRDefault="00323CCB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6.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  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4D494D" w:rsidRDefault="00323CCB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7.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фильмов и т.п.).</w:t>
      </w:r>
      <w:proofErr w:type="gramEnd"/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роведения инструктаж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7B7D" w:rsidRPr="00197B7D" w:rsidRDefault="004D494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CCB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    Обучение мерам пожарной безопасности неработающего населения и лиц, не обучающихся в общеобразовательных учреждениях</w:t>
      </w:r>
      <w:r w:rsidR="0032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тся по мес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323CC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r w:rsidR="0052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 осуществляющими управление многоквартирными домами, </w:t>
      </w:r>
      <w:r w:rsidR="00323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сматривает:</w:t>
      </w:r>
    </w:p>
    <w:p w:rsidR="00197B7D" w:rsidRPr="00197B7D" w:rsidRDefault="00323CCB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нформирование о мерах пожарной безопасности, в том числе посредством организации и проведения собраний;</w:t>
      </w:r>
    </w:p>
    <w:p w:rsidR="00197B7D" w:rsidRPr="00197B7D" w:rsidRDefault="00521836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2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4D494D" w:rsidRDefault="00521836" w:rsidP="00337E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ведение лекций, бесед на про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жарные тем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влечение на учения и тренировки по месту проживания;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7B7D" w:rsidRPr="00197B7D" w:rsidRDefault="00521836" w:rsidP="00337E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     В образовательных организац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ми образовательных организаций 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33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бучающихся мерам пожарной безопасност</w:t>
      </w:r>
      <w:r w:rsidR="004D494D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оторое предусматривает:</w:t>
      </w:r>
      <w:r w:rsidR="00337E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197B7D" w:rsidRPr="00197B7D" w:rsidRDefault="00337E18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ведение лекций, бесед, просмотр учебных фильмов на противопожарные темы;</w:t>
      </w:r>
    </w:p>
    <w:p w:rsidR="00197B7D" w:rsidRPr="00197B7D" w:rsidRDefault="00337E18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ведение тематических вечеров, конкурсов, викторин и иных мероприятий, проводимых во внеурочное время;</w:t>
      </w:r>
    </w:p>
    <w:p w:rsidR="00197B7D" w:rsidRPr="00197B7D" w:rsidRDefault="00337E18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ие не реже одного раза в год противопожарного инструктажа обучающихся, проживающих в общежи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197B7D" w:rsidRPr="00197B7D" w:rsidRDefault="00337E18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6. участие в учениях и тренировках по эвакуации из зданий образовательных учреждений, общежитий.</w:t>
      </w:r>
    </w:p>
    <w:p w:rsidR="00337E18" w:rsidRPr="00197B7D" w:rsidRDefault="00197B7D" w:rsidP="00337E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337E18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мерам пожарной безопасности неработающего населения и лиц, не обучающихся в </w:t>
      </w:r>
      <w:proofErr w:type="gramStart"/>
      <w:r w:rsidR="00337E18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ях</w:t>
      </w:r>
      <w:r w:rsidR="0033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в индивидуальных жилых домах осуществляется</w:t>
      </w:r>
      <w:proofErr w:type="gramEnd"/>
      <w:r w:rsidR="00265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КУ </w:t>
      </w:r>
      <w:r w:rsidR="004D494D">
        <w:rPr>
          <w:rFonts w:ascii="Times New Roman" w:eastAsia="Times New Roman" w:hAnsi="Times New Roman" w:cs="Times New Roman"/>
          <w:sz w:val="24"/>
          <w:szCs w:val="24"/>
          <w:lang w:eastAsia="ru-RU"/>
        </w:rPr>
        <w:t>« Охрана общественного порядка»</w:t>
      </w:r>
      <w:r w:rsidR="00337E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7E18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усматривает:</w:t>
      </w:r>
    </w:p>
    <w:p w:rsidR="00197B7D" w:rsidRDefault="00265D30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7.1. проведение 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по специальным программам противопожарного инструктажа;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кций, бесед, учебных фильмов, самостоятельной подготовки;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ний и тренировок.</w:t>
      </w:r>
    </w:p>
    <w:p w:rsidR="00040A28" w:rsidRDefault="004D494D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040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граждан</w:t>
      </w:r>
      <w:proofErr w:type="gramStart"/>
      <w:r w:rsidR="000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="000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еся в специализированных  стационарных учреждениях  здравоохранения  или  социального обслуживания</w:t>
      </w:r>
      <w:r w:rsidR="0007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 администрацией  указанных учреждений и предусматривает :</w:t>
      </w:r>
    </w:p>
    <w:p w:rsidR="00040A28" w:rsidRDefault="00040A28" w:rsidP="0004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ирование о мерах пожарной безопасности, в том числе посредством организации и проведения собраний;</w:t>
      </w:r>
    </w:p>
    <w:p w:rsidR="00040A28" w:rsidRPr="00197B7D" w:rsidRDefault="00040A28" w:rsidP="0004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</w:t>
      </w: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екций, бесед на против</w:t>
      </w:r>
      <w:r w:rsidR="00074A1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жарные темы;</w:t>
      </w:r>
      <w:r w:rsidR="00074A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8.3.         </w:t>
      </w:r>
      <w:r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на учения и тренировки по месту</w:t>
      </w:r>
      <w:r w:rsidR="0007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лечения и </w:t>
      </w:r>
      <w:proofErr w:type="gramStart"/>
      <w:r w:rsidR="0007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74A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стационарного социального обслуживания.</w:t>
      </w:r>
    </w:p>
    <w:p w:rsidR="00074A15" w:rsidRDefault="00074A15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 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4A15" w:rsidRDefault="00074A15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proofErr w:type="gramEnd"/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4A15" w:rsidRDefault="00074A15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74A15" w:rsidRDefault="00074A15" w:rsidP="00061F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  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6AB2" w:rsidRDefault="00074A15" w:rsidP="005A6A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йма, найма специализированного жилого помещения и возлагается на уполномоченных представителей данных организаций.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7B7D" w:rsidRDefault="005A6AB2" w:rsidP="00074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78799B" w:rsidRDefault="0078799B" w:rsidP="007879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йствие распространению пожарно-технических знаний</w:t>
      </w:r>
    </w:p>
    <w:p w:rsidR="0078799B" w:rsidRDefault="0078799B" w:rsidP="004151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местного самоуправления муниципального образования содействуют распространению среди населения пожарно-технических знаний  путем  </w:t>
      </w:r>
      <w:r w:rsidR="00EF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дения </w:t>
      </w:r>
      <w:r w:rsidR="0041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жителей муниципального образования </w:t>
      </w:r>
      <w:r w:rsidR="00EF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в форме </w:t>
      </w:r>
      <w:r w:rsidR="0006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ознавательных  </w:t>
      </w:r>
      <w:proofErr w:type="spellStart"/>
      <w:r w:rsidR="00063A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материалов</w:t>
      </w:r>
      <w:proofErr w:type="spellEnd"/>
      <w:r w:rsidR="0006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официальном сайте и информационном экране МО « Новодевяткинское сельское поселение»</w:t>
      </w:r>
      <w:proofErr w:type="gramStart"/>
      <w:r w:rsidR="0006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6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  по муниципальному  радио </w:t>
      </w:r>
      <w:r w:rsidR="004151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ространению печатных материалов в СМИ, а также виде памяток  для населения.</w:t>
      </w:r>
    </w:p>
    <w:p w:rsidR="004151A1" w:rsidRPr="0078799B" w:rsidRDefault="004151A1" w:rsidP="004151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МКУ « Охрана общественного порядка» организует </w:t>
      </w:r>
      <w:r w:rsidR="00354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ю мер пожарной безопасности среди населения муниципального образования  путем проведения встреч, бесед</w:t>
      </w:r>
      <w:proofErr w:type="gramStart"/>
      <w:r w:rsidR="0035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5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й с жителями  муниципального образования в  </w:t>
      </w:r>
      <w:proofErr w:type="spellStart"/>
      <w:r w:rsidR="003546C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м</w:t>
      </w:r>
      <w:proofErr w:type="spellEnd"/>
      <w:r w:rsidR="00354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« </w:t>
      </w:r>
      <w:r w:rsidR="00132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о»  не реже одного раза  в квартал.</w:t>
      </w:r>
    </w:p>
    <w:p w:rsidR="00197B7D" w:rsidRPr="00197B7D" w:rsidRDefault="00132986" w:rsidP="005A6AB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C5350" w:rsidRPr="00357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97B7D" w:rsidRPr="00197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и расходные обязательства по обучению</w:t>
      </w:r>
    </w:p>
    <w:p w:rsidR="005A6AB2" w:rsidRDefault="00132986" w:rsidP="00357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ветственность за организацию и своевременность обучения в области пожарной безопасности и проверку знаний правил пожарной безопасности работников организаций</w:t>
      </w:r>
      <w:proofErr w:type="gramStart"/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9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5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расходы по указанному обучению 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рган</w:t>
      </w:r>
      <w:r w:rsidR="003579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  <w:r w:rsidR="00197B7D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7B7D" w:rsidRPr="00197B7D" w:rsidRDefault="005A6AB2" w:rsidP="003579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9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56552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ходные обязат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 муниципального образования</w:t>
      </w:r>
      <w:r w:rsidR="00D5655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КУ « Охрана общественного порядка»  определяются в соответствии с муниципальной программой ( подпрограммой) в объеме средств</w:t>
      </w:r>
      <w:proofErr w:type="gramStart"/>
      <w:r w:rsidR="00D5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5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на обучение </w:t>
      </w:r>
      <w:r w:rsidR="00636E56" w:rsidRPr="00197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мерам пожарной безопасности на территории муниципального образования </w:t>
      </w:r>
      <w:r w:rsidR="0063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. </w:t>
      </w:r>
    </w:p>
    <w:p w:rsidR="005817E0" w:rsidRDefault="005817E0" w:rsidP="00061FA2">
      <w:pPr>
        <w:jc w:val="both"/>
      </w:pPr>
    </w:p>
    <w:sectPr w:rsidR="005817E0" w:rsidSect="005817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D2" w:rsidRDefault="002040D2" w:rsidP="00061FA2">
      <w:pPr>
        <w:spacing w:after="0" w:line="240" w:lineRule="auto"/>
      </w:pPr>
      <w:r>
        <w:separator/>
      </w:r>
    </w:p>
  </w:endnote>
  <w:endnote w:type="continuationSeparator" w:id="0">
    <w:p w:rsidR="002040D2" w:rsidRDefault="002040D2" w:rsidP="0006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9908"/>
      <w:docPartObj>
        <w:docPartGallery w:val="Page Numbers (Bottom of Page)"/>
        <w:docPartUnique/>
      </w:docPartObj>
    </w:sdtPr>
    <w:sdtContent>
      <w:p w:rsidR="008D5BF5" w:rsidRDefault="000D507E">
        <w:pPr>
          <w:pStyle w:val="a7"/>
          <w:jc w:val="right"/>
        </w:pPr>
        <w:fldSimple w:instr=" PAGE   \* MERGEFORMAT ">
          <w:r w:rsidR="00EF4AD6">
            <w:rPr>
              <w:noProof/>
            </w:rPr>
            <w:t>1</w:t>
          </w:r>
        </w:fldSimple>
      </w:p>
    </w:sdtContent>
  </w:sdt>
  <w:p w:rsidR="006C5ABB" w:rsidRDefault="006C5A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D2" w:rsidRDefault="002040D2" w:rsidP="00061FA2">
      <w:pPr>
        <w:spacing w:after="0" w:line="240" w:lineRule="auto"/>
      </w:pPr>
      <w:r>
        <w:separator/>
      </w:r>
    </w:p>
  </w:footnote>
  <w:footnote w:type="continuationSeparator" w:id="0">
    <w:p w:rsidR="002040D2" w:rsidRDefault="002040D2" w:rsidP="00061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A2B9A"/>
    <w:multiLevelType w:val="multilevel"/>
    <w:tmpl w:val="D4C8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193E46"/>
    <w:multiLevelType w:val="multilevel"/>
    <w:tmpl w:val="9BB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B710EC"/>
    <w:multiLevelType w:val="multilevel"/>
    <w:tmpl w:val="AE34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8368E6"/>
    <w:multiLevelType w:val="multilevel"/>
    <w:tmpl w:val="F49E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B7D"/>
    <w:rsid w:val="000074B3"/>
    <w:rsid w:val="000144F3"/>
    <w:rsid w:val="00037BD1"/>
    <w:rsid w:val="00040A28"/>
    <w:rsid w:val="00050797"/>
    <w:rsid w:val="00061FA2"/>
    <w:rsid w:val="00063AC6"/>
    <w:rsid w:val="00074A15"/>
    <w:rsid w:val="000773E4"/>
    <w:rsid w:val="000852AA"/>
    <w:rsid w:val="000A05FF"/>
    <w:rsid w:val="000A5334"/>
    <w:rsid w:val="000B51B2"/>
    <w:rsid w:val="000D507E"/>
    <w:rsid w:val="00104394"/>
    <w:rsid w:val="0011369C"/>
    <w:rsid w:val="001314E1"/>
    <w:rsid w:val="00132986"/>
    <w:rsid w:val="00161423"/>
    <w:rsid w:val="00182A5F"/>
    <w:rsid w:val="00191848"/>
    <w:rsid w:val="001948A1"/>
    <w:rsid w:val="00195224"/>
    <w:rsid w:val="00197B7D"/>
    <w:rsid w:val="001B5BE9"/>
    <w:rsid w:val="001B747A"/>
    <w:rsid w:val="001E2315"/>
    <w:rsid w:val="002040D2"/>
    <w:rsid w:val="0020696F"/>
    <w:rsid w:val="00220B1E"/>
    <w:rsid w:val="00222A21"/>
    <w:rsid w:val="00241F84"/>
    <w:rsid w:val="00265D30"/>
    <w:rsid w:val="00273BA7"/>
    <w:rsid w:val="002B0D8A"/>
    <w:rsid w:val="002C29BD"/>
    <w:rsid w:val="002D134A"/>
    <w:rsid w:val="002D512D"/>
    <w:rsid w:val="002E361E"/>
    <w:rsid w:val="002E4BF7"/>
    <w:rsid w:val="002E587D"/>
    <w:rsid w:val="002E68F7"/>
    <w:rsid w:val="003065D0"/>
    <w:rsid w:val="00313E66"/>
    <w:rsid w:val="00322138"/>
    <w:rsid w:val="00323CCB"/>
    <w:rsid w:val="00337E18"/>
    <w:rsid w:val="003546CA"/>
    <w:rsid w:val="003579D8"/>
    <w:rsid w:val="003952D6"/>
    <w:rsid w:val="0039734A"/>
    <w:rsid w:val="003A154E"/>
    <w:rsid w:val="003A3CD7"/>
    <w:rsid w:val="003F5363"/>
    <w:rsid w:val="004071CD"/>
    <w:rsid w:val="004151A1"/>
    <w:rsid w:val="00431548"/>
    <w:rsid w:val="00453876"/>
    <w:rsid w:val="00470F57"/>
    <w:rsid w:val="00484F69"/>
    <w:rsid w:val="00495B7D"/>
    <w:rsid w:val="004B2C2B"/>
    <w:rsid w:val="004B67E4"/>
    <w:rsid w:val="004B7E49"/>
    <w:rsid w:val="004C5D90"/>
    <w:rsid w:val="004D494D"/>
    <w:rsid w:val="004D6B84"/>
    <w:rsid w:val="004E6F58"/>
    <w:rsid w:val="005215EA"/>
    <w:rsid w:val="00521836"/>
    <w:rsid w:val="00554969"/>
    <w:rsid w:val="005622E3"/>
    <w:rsid w:val="00563676"/>
    <w:rsid w:val="00563D19"/>
    <w:rsid w:val="005817E0"/>
    <w:rsid w:val="0058264B"/>
    <w:rsid w:val="00587C36"/>
    <w:rsid w:val="0059240E"/>
    <w:rsid w:val="005A6AB2"/>
    <w:rsid w:val="005D32CD"/>
    <w:rsid w:val="005E0EE9"/>
    <w:rsid w:val="005F50BB"/>
    <w:rsid w:val="005F6BFE"/>
    <w:rsid w:val="00606C49"/>
    <w:rsid w:val="00622F05"/>
    <w:rsid w:val="006256CA"/>
    <w:rsid w:val="00625D26"/>
    <w:rsid w:val="00633AC6"/>
    <w:rsid w:val="00636E56"/>
    <w:rsid w:val="00637791"/>
    <w:rsid w:val="006419C2"/>
    <w:rsid w:val="00642388"/>
    <w:rsid w:val="00664A8B"/>
    <w:rsid w:val="00694E37"/>
    <w:rsid w:val="006B1914"/>
    <w:rsid w:val="006B72DD"/>
    <w:rsid w:val="006C5ABB"/>
    <w:rsid w:val="006F09CA"/>
    <w:rsid w:val="00716B7F"/>
    <w:rsid w:val="007454A4"/>
    <w:rsid w:val="00751D67"/>
    <w:rsid w:val="0076051B"/>
    <w:rsid w:val="0078799B"/>
    <w:rsid w:val="00793397"/>
    <w:rsid w:val="00795D1E"/>
    <w:rsid w:val="007D6CB5"/>
    <w:rsid w:val="007F2FF6"/>
    <w:rsid w:val="008004AE"/>
    <w:rsid w:val="0080051F"/>
    <w:rsid w:val="00830F3F"/>
    <w:rsid w:val="008400C8"/>
    <w:rsid w:val="008461BD"/>
    <w:rsid w:val="008601E2"/>
    <w:rsid w:val="00871ACA"/>
    <w:rsid w:val="008759A8"/>
    <w:rsid w:val="00880D21"/>
    <w:rsid w:val="008B441B"/>
    <w:rsid w:val="008C0EAC"/>
    <w:rsid w:val="008C3199"/>
    <w:rsid w:val="008C5350"/>
    <w:rsid w:val="008D41AB"/>
    <w:rsid w:val="008D5BF5"/>
    <w:rsid w:val="008E0851"/>
    <w:rsid w:val="008E41E8"/>
    <w:rsid w:val="008E4C5E"/>
    <w:rsid w:val="008F6E7E"/>
    <w:rsid w:val="0090167D"/>
    <w:rsid w:val="00905386"/>
    <w:rsid w:val="00910568"/>
    <w:rsid w:val="0092035F"/>
    <w:rsid w:val="00937ABC"/>
    <w:rsid w:val="009876EF"/>
    <w:rsid w:val="00994C50"/>
    <w:rsid w:val="009B16CF"/>
    <w:rsid w:val="00A45BF6"/>
    <w:rsid w:val="00A471B0"/>
    <w:rsid w:val="00A55A17"/>
    <w:rsid w:val="00A65898"/>
    <w:rsid w:val="00A75E6B"/>
    <w:rsid w:val="00A83B66"/>
    <w:rsid w:val="00A83F48"/>
    <w:rsid w:val="00AA6BBE"/>
    <w:rsid w:val="00AB32EA"/>
    <w:rsid w:val="00AC348B"/>
    <w:rsid w:val="00AD04AA"/>
    <w:rsid w:val="00AD47A1"/>
    <w:rsid w:val="00B40549"/>
    <w:rsid w:val="00B561BB"/>
    <w:rsid w:val="00B64CC3"/>
    <w:rsid w:val="00B7248E"/>
    <w:rsid w:val="00BB509E"/>
    <w:rsid w:val="00BB58BB"/>
    <w:rsid w:val="00BF42FB"/>
    <w:rsid w:val="00BF5EA6"/>
    <w:rsid w:val="00C014C5"/>
    <w:rsid w:val="00C21905"/>
    <w:rsid w:val="00C576BF"/>
    <w:rsid w:val="00C645C3"/>
    <w:rsid w:val="00CA6904"/>
    <w:rsid w:val="00CD4E2B"/>
    <w:rsid w:val="00CF2E78"/>
    <w:rsid w:val="00CF2EC1"/>
    <w:rsid w:val="00D06D0D"/>
    <w:rsid w:val="00D234BC"/>
    <w:rsid w:val="00D26A53"/>
    <w:rsid w:val="00D56552"/>
    <w:rsid w:val="00D713C4"/>
    <w:rsid w:val="00DB03FC"/>
    <w:rsid w:val="00DB207C"/>
    <w:rsid w:val="00DC37C4"/>
    <w:rsid w:val="00DD3E61"/>
    <w:rsid w:val="00DF0B07"/>
    <w:rsid w:val="00E1406A"/>
    <w:rsid w:val="00E1482C"/>
    <w:rsid w:val="00E50809"/>
    <w:rsid w:val="00E86265"/>
    <w:rsid w:val="00E873B2"/>
    <w:rsid w:val="00ED2CDF"/>
    <w:rsid w:val="00ED7B5F"/>
    <w:rsid w:val="00EE771A"/>
    <w:rsid w:val="00EF4AD6"/>
    <w:rsid w:val="00EF7886"/>
    <w:rsid w:val="00F03206"/>
    <w:rsid w:val="00F56033"/>
    <w:rsid w:val="00F626FD"/>
    <w:rsid w:val="00FA2053"/>
    <w:rsid w:val="00FA4526"/>
    <w:rsid w:val="00FA5E48"/>
    <w:rsid w:val="00FB0585"/>
    <w:rsid w:val="00FB58DD"/>
    <w:rsid w:val="00FD0A20"/>
    <w:rsid w:val="00FD1C74"/>
    <w:rsid w:val="00FE5C54"/>
    <w:rsid w:val="00FE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7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7B7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6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1FA2"/>
  </w:style>
  <w:style w:type="paragraph" w:styleId="a7">
    <w:name w:val="footer"/>
    <w:basedOn w:val="a"/>
    <w:link w:val="a8"/>
    <w:uiPriority w:val="99"/>
    <w:unhideWhenUsed/>
    <w:rsid w:val="0006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FA2"/>
  </w:style>
  <w:style w:type="paragraph" w:customStyle="1" w:styleId="ConsPlusNormal">
    <w:name w:val="ConsPlusNormal"/>
    <w:rsid w:val="00FB5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CD960-8DA1-4A4E-B86C-0CFED698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 Юрьевна</dc:creator>
  <cp:keywords/>
  <dc:description/>
  <cp:lastModifiedBy>Орлова Татьяна Юрьевна</cp:lastModifiedBy>
  <cp:revision>7</cp:revision>
  <dcterms:created xsi:type="dcterms:W3CDTF">2018-03-22T09:13:00Z</dcterms:created>
  <dcterms:modified xsi:type="dcterms:W3CDTF">2018-03-27T08:10:00Z</dcterms:modified>
</cp:coreProperties>
</file>